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6507A498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156BC9">
            <w:rPr>
              <w:sz w:val="14"/>
              <w:szCs w:val="14"/>
            </w:rPr>
            <w:t>SMK/160395</w:t>
          </w:r>
          <w:r w:rsidR="00F71B13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40559F5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EE42F1">
            <w:rPr>
              <w:sz w:val="14"/>
              <w:szCs w:val="14"/>
            </w:rPr>
            <w:t>0177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na základě pověření ze dne: 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>pod číslem evidence: 17-022/1996 ze dne 05.09.1996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>Mgr. Zuzanou Filipkovou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287A6A">
        <w:rPr>
          <w:sz w:val="22"/>
        </w:rPr>
        <w:t>30.11.2010</w:t>
      </w:r>
    </w:p>
    <w:p w14:paraId="6B74A468" w14:textId="0AA293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BB5A1E2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56BC9">
        <w:rPr>
          <w:rFonts w:eastAsia="Times New Roman" w:cs="Arial"/>
          <w:b/>
          <w:sz w:val="22"/>
          <w:lang w:eastAsia="cs-CZ" w:bidi="ar-SA"/>
        </w:rPr>
        <w:t>82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000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156BC9" w:rsidRPr="00156BC9">
        <w:rPr>
          <w:rFonts w:eastAsia="Times New Roman" w:cs="Arial"/>
          <w:b/>
          <w:sz w:val="22"/>
          <w:lang w:eastAsia="cs-CZ" w:bidi="ar-SA"/>
        </w:rPr>
        <w:t>82.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752492A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156BC9">
        <w:rPr>
          <w:rFonts w:cs="Arial"/>
          <w:b/>
          <w:sz w:val="22"/>
        </w:rPr>
        <w:t>EFFATHA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>: 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156BC9">
        <w:rPr>
          <w:rFonts w:cs="Arial"/>
          <w:sz w:val="22"/>
        </w:rPr>
        <w:t>95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1" w:type="dxa"/>
        <w:tblInd w:w="-3" w:type="dxa"/>
        <w:tblCellMar>
          <w:top w:w="16" w:type="dxa"/>
          <w:left w:w="23" w:type="dxa"/>
          <w:right w:w="82" w:type="dxa"/>
        </w:tblCellMar>
        <w:tblLook w:val="04A0" w:firstRow="1" w:lastRow="0" w:firstColumn="1" w:lastColumn="0" w:noHBand="0" w:noVBand="1"/>
      </w:tblPr>
      <w:tblGrid>
        <w:gridCol w:w="944"/>
        <w:gridCol w:w="709"/>
        <w:gridCol w:w="3039"/>
        <w:gridCol w:w="2320"/>
        <w:gridCol w:w="1919"/>
      </w:tblGrid>
      <w:tr w:rsidR="00156BC9" w14:paraId="20102B6E" w14:textId="77777777" w:rsidTr="00156BC9">
        <w:trPr>
          <w:trHeight w:val="313"/>
        </w:trPr>
        <w:tc>
          <w:tcPr>
            <w:tcW w:w="70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6EE8C" w14:textId="77777777" w:rsidR="00156BC9" w:rsidRPr="00430B19" w:rsidRDefault="00156BC9" w:rsidP="0017505B">
            <w:pPr>
              <w:ind w:right="298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ROZPOČET PROJEKTU 2023</w:t>
            </w:r>
          </w:p>
        </w:tc>
        <w:tc>
          <w:tcPr>
            <w:tcW w:w="19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EA356B" w14:textId="77777777" w:rsidR="00156BC9" w:rsidRPr="00430B19" w:rsidRDefault="00156BC9" w:rsidP="0017505B">
            <w:pPr>
              <w:rPr>
                <w:szCs w:val="20"/>
              </w:rPr>
            </w:pPr>
          </w:p>
        </w:tc>
      </w:tr>
      <w:tr w:rsidR="00156BC9" w14:paraId="5856575D" w14:textId="77777777" w:rsidTr="00156BC9">
        <w:trPr>
          <w:trHeight w:val="781"/>
        </w:trPr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E178" w14:textId="77777777" w:rsidR="00156BC9" w:rsidRPr="00430B19" w:rsidRDefault="00156BC9" w:rsidP="0017505B">
            <w:pPr>
              <w:ind w:left="67"/>
              <w:rPr>
                <w:szCs w:val="20"/>
              </w:rPr>
            </w:pPr>
            <w:r w:rsidRPr="00430B19">
              <w:rPr>
                <w:szCs w:val="20"/>
              </w:rPr>
              <w:t>Název:</w:t>
            </w:r>
          </w:p>
        </w:tc>
        <w:tc>
          <w:tcPr>
            <w:tcW w:w="5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C8F82" w14:textId="77777777" w:rsidR="00156BC9" w:rsidRPr="00430B19" w:rsidRDefault="00156BC9" w:rsidP="00156BC9">
            <w:pPr>
              <w:ind w:right="336"/>
              <w:jc w:val="center"/>
              <w:rPr>
                <w:szCs w:val="20"/>
              </w:rPr>
            </w:pPr>
            <w:r w:rsidRPr="00430B19">
              <w:rPr>
                <w:rFonts w:ascii="Calibri" w:eastAsia="Calibri" w:hAnsi="Calibri" w:cs="Calibri"/>
                <w:szCs w:val="20"/>
              </w:rPr>
              <w:t>EFFATHA Karviná</w:t>
            </w:r>
          </w:p>
        </w:tc>
        <w:tc>
          <w:tcPr>
            <w:tcW w:w="19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1A630A" w14:textId="77777777" w:rsidR="00156BC9" w:rsidRPr="00430B19" w:rsidRDefault="00156BC9" w:rsidP="0017505B">
            <w:pPr>
              <w:rPr>
                <w:szCs w:val="20"/>
              </w:rPr>
            </w:pPr>
          </w:p>
        </w:tc>
      </w:tr>
      <w:tr w:rsidR="00156BC9" w:rsidRPr="001B44A2" w14:paraId="7E9A166D" w14:textId="77777777" w:rsidTr="00156BC9">
        <w:trPr>
          <w:trHeight w:val="1062"/>
        </w:trPr>
        <w:tc>
          <w:tcPr>
            <w:tcW w:w="4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77BC" w14:textId="77777777" w:rsidR="00156BC9" w:rsidRPr="00430B19" w:rsidRDefault="00156BC9" w:rsidP="0017505B">
            <w:pPr>
              <w:ind w:left="62"/>
              <w:rPr>
                <w:szCs w:val="20"/>
              </w:rPr>
            </w:pPr>
            <w:r w:rsidRPr="00430B19">
              <w:rPr>
                <w:szCs w:val="20"/>
              </w:rPr>
              <w:t>l. Předpokládané náklady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1ED1" w14:textId="77777777" w:rsidR="00156BC9" w:rsidRPr="00430B19" w:rsidRDefault="00156BC9" w:rsidP="0017505B">
            <w:pPr>
              <w:jc w:val="center"/>
              <w:rPr>
                <w:szCs w:val="20"/>
              </w:rPr>
            </w:pPr>
            <w:r w:rsidRPr="00430B19">
              <w:rPr>
                <w:szCs w:val="20"/>
              </w:rPr>
              <w:t>celkový rozpočet projektu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289F" w14:textId="77777777" w:rsidR="00156BC9" w:rsidRPr="00430B19" w:rsidRDefault="00156BC9" w:rsidP="0017505B">
            <w:pPr>
              <w:ind w:left="73"/>
              <w:jc w:val="center"/>
              <w:rPr>
                <w:szCs w:val="20"/>
              </w:rPr>
            </w:pPr>
            <w:r w:rsidRPr="00430B19">
              <w:rPr>
                <w:szCs w:val="20"/>
              </w:rPr>
              <w:t>požadovaná výše dotace z rozpočtu města</w:t>
            </w:r>
          </w:p>
        </w:tc>
      </w:tr>
      <w:tr w:rsidR="00156BC9" w:rsidRPr="001B44A2" w14:paraId="28DAFDCB" w14:textId="77777777" w:rsidTr="00156BC9">
        <w:trPr>
          <w:trHeight w:val="269"/>
        </w:trPr>
        <w:tc>
          <w:tcPr>
            <w:tcW w:w="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B5C6A" w14:textId="77777777" w:rsidR="00156BC9" w:rsidRPr="00430B19" w:rsidRDefault="00156BC9" w:rsidP="0017505B">
            <w:pPr>
              <w:ind w:left="125"/>
              <w:rPr>
                <w:szCs w:val="20"/>
              </w:rPr>
            </w:pPr>
            <w:r w:rsidRPr="00430B19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5426C" w14:textId="77777777" w:rsidR="00156BC9" w:rsidRPr="00430B19" w:rsidRDefault="00156BC9" w:rsidP="0017505B">
            <w:pPr>
              <w:ind w:left="14"/>
              <w:rPr>
                <w:szCs w:val="20"/>
              </w:rPr>
            </w:pPr>
            <w:r w:rsidRPr="00430B19">
              <w:rPr>
                <w:szCs w:val="20"/>
              </w:rPr>
              <w:t>Osobní náklady celkem':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20313" w14:textId="77777777" w:rsidR="00156BC9" w:rsidRPr="00430B19" w:rsidRDefault="00156BC9" w:rsidP="0017505B">
            <w:pPr>
              <w:ind w:left="64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2 696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CC194" w14:textId="77777777" w:rsidR="00156BC9" w:rsidRPr="00430B19" w:rsidRDefault="00156BC9" w:rsidP="0017505B">
            <w:pPr>
              <w:ind w:left="72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66 000 Kč</w:t>
            </w:r>
          </w:p>
        </w:tc>
      </w:tr>
      <w:tr w:rsidR="00156BC9" w:rsidRPr="001B44A2" w14:paraId="4AD3B4DB" w14:textId="77777777" w:rsidTr="00156BC9">
        <w:trPr>
          <w:trHeight w:val="269"/>
        </w:trPr>
        <w:tc>
          <w:tcPr>
            <w:tcW w:w="94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4722F8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57635" w14:textId="77777777" w:rsidR="00156BC9" w:rsidRPr="00430B19" w:rsidRDefault="00156BC9" w:rsidP="0017505B">
            <w:pPr>
              <w:ind w:left="24"/>
              <w:rPr>
                <w:szCs w:val="20"/>
              </w:rPr>
            </w:pPr>
            <w:r w:rsidRPr="00430B19">
              <w:rPr>
                <w:szCs w:val="20"/>
              </w:rPr>
              <w:t>Pracovní smlouvy, DPč, DPP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C1AC" w14:textId="77777777" w:rsidR="00156BC9" w:rsidRPr="00430B19" w:rsidRDefault="00156BC9" w:rsidP="0017505B">
            <w:pPr>
              <w:ind w:left="256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2 638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A4F9" w14:textId="77777777" w:rsidR="00156BC9" w:rsidRPr="00430B19" w:rsidRDefault="00156BC9" w:rsidP="0017505B">
            <w:pPr>
              <w:ind w:left="72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28 000 Kč</w:t>
            </w:r>
          </w:p>
        </w:tc>
      </w:tr>
      <w:tr w:rsidR="00156BC9" w:rsidRPr="001B44A2" w14:paraId="24760328" w14:textId="77777777" w:rsidTr="00156BC9">
        <w:trPr>
          <w:trHeight w:val="474"/>
        </w:trPr>
        <w:tc>
          <w:tcPr>
            <w:tcW w:w="94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CE0B94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EF453" w14:textId="77777777" w:rsidR="00156BC9" w:rsidRPr="00430B19" w:rsidRDefault="00156BC9" w:rsidP="0017505B">
            <w:pPr>
              <w:ind w:left="10"/>
              <w:rPr>
                <w:szCs w:val="20"/>
              </w:rPr>
            </w:pPr>
            <w:r w:rsidRPr="00430B19">
              <w:rPr>
                <w:szCs w:val="20"/>
              </w:rPr>
              <w:t>Jiné osobní náklady-příspěvek na stravenky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D98A" w14:textId="77777777" w:rsidR="00156BC9" w:rsidRPr="00430B19" w:rsidRDefault="00156BC9" w:rsidP="0017505B">
            <w:pPr>
              <w:ind w:left="438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58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3E41" w14:textId="77777777" w:rsidR="00156BC9" w:rsidRPr="00430B19" w:rsidRDefault="00156BC9" w:rsidP="0017505B">
            <w:pPr>
              <w:ind w:left="77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38 000 Kč</w:t>
            </w:r>
          </w:p>
        </w:tc>
      </w:tr>
      <w:tr w:rsidR="00156BC9" w:rsidRPr="001B44A2" w14:paraId="03DAF385" w14:textId="77777777" w:rsidTr="00156BC9">
        <w:trPr>
          <w:trHeight w:val="275"/>
        </w:trPr>
        <w:tc>
          <w:tcPr>
            <w:tcW w:w="9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E135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99A0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97421" w14:textId="77777777" w:rsidR="00156BC9" w:rsidRPr="00430B19" w:rsidRDefault="00156BC9" w:rsidP="0017505B">
            <w:pPr>
              <w:jc w:val="right"/>
              <w:rPr>
                <w:szCs w:val="2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8EA23" w14:textId="77777777" w:rsidR="00156BC9" w:rsidRPr="00430B19" w:rsidRDefault="00156BC9" w:rsidP="0017505B">
            <w:pPr>
              <w:jc w:val="right"/>
              <w:rPr>
                <w:szCs w:val="20"/>
              </w:rPr>
            </w:pPr>
          </w:p>
        </w:tc>
      </w:tr>
      <w:tr w:rsidR="00156BC9" w:rsidRPr="001B44A2" w14:paraId="1C8C2096" w14:textId="77777777" w:rsidTr="00156BC9">
        <w:trPr>
          <w:trHeight w:val="349"/>
        </w:trPr>
        <w:tc>
          <w:tcPr>
            <w:tcW w:w="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CEEA4" w14:textId="77777777" w:rsidR="00156BC9" w:rsidRPr="00430B19" w:rsidRDefault="00156BC9" w:rsidP="0017505B">
            <w:pPr>
              <w:ind w:left="96"/>
              <w:rPr>
                <w:szCs w:val="20"/>
              </w:rPr>
            </w:pPr>
            <w:r w:rsidRPr="00430B19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BB55" w14:textId="77777777" w:rsidR="00156BC9" w:rsidRPr="00430B19" w:rsidRDefault="00156BC9" w:rsidP="0017505B">
            <w:pPr>
              <w:ind w:left="19"/>
              <w:rPr>
                <w:szCs w:val="20"/>
              </w:rPr>
            </w:pPr>
            <w:r w:rsidRPr="00430B19">
              <w:rPr>
                <w:szCs w:val="20"/>
              </w:rPr>
              <w:t>Provozní náklady celkem*: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76BB" w14:textId="77777777" w:rsidR="00156BC9" w:rsidRPr="00430B19" w:rsidRDefault="00156BC9" w:rsidP="0017505B">
            <w:pPr>
              <w:ind w:left="59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626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DE662" w14:textId="77777777" w:rsidR="00156BC9" w:rsidRPr="00430B19" w:rsidRDefault="00156BC9" w:rsidP="0017505B">
            <w:pPr>
              <w:ind w:left="72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11 000 Kč</w:t>
            </w:r>
          </w:p>
        </w:tc>
      </w:tr>
      <w:tr w:rsidR="00156BC9" w:rsidRPr="001B44A2" w14:paraId="4CD446F2" w14:textId="77777777" w:rsidTr="00156BC9">
        <w:trPr>
          <w:trHeight w:val="3002"/>
        </w:trPr>
        <w:tc>
          <w:tcPr>
            <w:tcW w:w="9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ACBF2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D841" w14:textId="77777777" w:rsidR="00156BC9" w:rsidRPr="00430B19" w:rsidRDefault="00156BC9" w:rsidP="0017505B">
            <w:pPr>
              <w:ind w:firstLine="14"/>
              <w:rPr>
                <w:szCs w:val="20"/>
              </w:rPr>
            </w:pPr>
            <w:r w:rsidRPr="00430B19">
              <w:rPr>
                <w:szCs w:val="20"/>
              </w:rPr>
              <w:t>Materiálové náklady (kancelářské potřeby, ochranné, učební a kompenz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1ízdné, odpisy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318C" w14:textId="77777777" w:rsidR="00156BC9" w:rsidRPr="00430B19" w:rsidRDefault="00156BC9" w:rsidP="0017505B">
            <w:pPr>
              <w:ind w:left="54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626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88C1F" w14:textId="77777777" w:rsidR="00156BC9" w:rsidRPr="00430B19" w:rsidRDefault="00156BC9" w:rsidP="0017505B">
            <w:pPr>
              <w:ind w:left="86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11 000 Kč</w:t>
            </w:r>
          </w:p>
        </w:tc>
      </w:tr>
      <w:tr w:rsidR="00156BC9" w:rsidRPr="001B44A2" w14:paraId="6313163E" w14:textId="77777777" w:rsidTr="00156BC9">
        <w:trPr>
          <w:trHeight w:val="344"/>
        </w:trPr>
        <w:tc>
          <w:tcPr>
            <w:tcW w:w="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88E9" w14:textId="77777777" w:rsidR="00156BC9" w:rsidRPr="00430B19" w:rsidRDefault="00156BC9" w:rsidP="0017505B">
            <w:pPr>
              <w:ind w:left="96"/>
              <w:rPr>
                <w:szCs w:val="20"/>
              </w:rPr>
            </w:pPr>
            <w:r w:rsidRPr="00430B19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B01B4" w14:textId="77777777" w:rsidR="00156BC9" w:rsidRPr="00430B19" w:rsidRDefault="00156BC9" w:rsidP="0017505B">
            <w:pPr>
              <w:ind w:left="10"/>
              <w:rPr>
                <w:szCs w:val="20"/>
              </w:rPr>
            </w:pPr>
            <w:r w:rsidRPr="00430B19">
              <w:rPr>
                <w:szCs w:val="20"/>
              </w:rPr>
              <w:t>Ostatní náklady celkem*: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0C91" w14:textId="77777777" w:rsidR="00156BC9" w:rsidRPr="00430B19" w:rsidRDefault="00156BC9" w:rsidP="0017505B">
            <w:pPr>
              <w:ind w:left="44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506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D6AA" w14:textId="77777777" w:rsidR="00156BC9" w:rsidRPr="00430B19" w:rsidRDefault="00156BC9" w:rsidP="0017505B">
            <w:pPr>
              <w:ind w:left="58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11 000 Kč</w:t>
            </w:r>
          </w:p>
        </w:tc>
      </w:tr>
      <w:tr w:rsidR="00156BC9" w:rsidRPr="001B44A2" w14:paraId="5CF839BD" w14:textId="77777777" w:rsidTr="00156BC9">
        <w:trPr>
          <w:trHeight w:val="1162"/>
        </w:trPr>
        <w:tc>
          <w:tcPr>
            <w:tcW w:w="9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243C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F83A" w14:textId="77777777" w:rsidR="00156BC9" w:rsidRPr="00430B19" w:rsidRDefault="00156BC9" w:rsidP="0017505B">
            <w:pPr>
              <w:ind w:left="5" w:right="466" w:firstLine="5"/>
              <w:rPr>
                <w:szCs w:val="20"/>
              </w:rPr>
            </w:pPr>
            <w:r w:rsidRPr="00430B19">
              <w:rPr>
                <w:szCs w:val="20"/>
              </w:rPr>
              <w:t>Ostatní náklady související s poskytováním základních činností sociální služby, organizační správní náklady, zák. poj. Org., poj. Budovy, poplatky, apod.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883D" w14:textId="77777777" w:rsidR="00156BC9" w:rsidRPr="00430B19" w:rsidRDefault="00156BC9" w:rsidP="0017505B">
            <w:pPr>
              <w:ind w:left="40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506 0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1445C" w14:textId="77777777" w:rsidR="00156BC9" w:rsidRPr="00430B19" w:rsidRDefault="00156BC9" w:rsidP="0017505B">
            <w:pPr>
              <w:ind w:left="62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11 000 Kč</w:t>
            </w:r>
          </w:p>
        </w:tc>
      </w:tr>
      <w:tr w:rsidR="00156BC9" w:rsidRPr="001B44A2" w14:paraId="3480F8E5" w14:textId="77777777" w:rsidTr="00156BC9">
        <w:trPr>
          <w:trHeight w:val="653"/>
        </w:trPr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E9F7" w14:textId="77777777" w:rsidR="00156BC9" w:rsidRPr="00430B19" w:rsidRDefault="00156BC9" w:rsidP="0017505B">
            <w:pPr>
              <w:rPr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8E8E" w14:textId="77777777" w:rsidR="00156BC9" w:rsidRPr="00430B19" w:rsidRDefault="00156BC9" w:rsidP="0017505B">
            <w:pPr>
              <w:ind w:left="10"/>
              <w:rPr>
                <w:szCs w:val="20"/>
              </w:rPr>
            </w:pPr>
            <w:r w:rsidRPr="00430B19">
              <w:rPr>
                <w:szCs w:val="20"/>
              </w:rPr>
              <w:t>Náklady celkem: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8D805" w14:textId="77777777" w:rsidR="00156BC9" w:rsidRPr="00430B19" w:rsidRDefault="00156BC9" w:rsidP="0017505B">
            <w:pPr>
              <w:ind w:left="44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3 828 800 Kč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40A04" w14:textId="77777777" w:rsidR="00156BC9" w:rsidRPr="00430B19" w:rsidRDefault="00156BC9" w:rsidP="0017505B">
            <w:pPr>
              <w:ind w:left="43"/>
              <w:jc w:val="right"/>
              <w:rPr>
                <w:szCs w:val="20"/>
              </w:rPr>
            </w:pPr>
            <w:r w:rsidRPr="00430B19">
              <w:rPr>
                <w:szCs w:val="20"/>
              </w:rPr>
              <w:t>88 000 Kč</w:t>
            </w:r>
          </w:p>
        </w:tc>
      </w:tr>
    </w:tbl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A27BBB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491161C7" w:rsidR="00125BD7" w:rsidRDefault="00125BD7" w:rsidP="005A1FD3">
      <w:pPr>
        <w:pStyle w:val="Zhlav"/>
        <w:rPr>
          <w:sz w:val="24"/>
        </w:rPr>
      </w:pPr>
    </w:p>
    <w:p w14:paraId="3AE0F635" w14:textId="19A26DFE" w:rsidR="00430B19" w:rsidRDefault="00430B19" w:rsidP="005A1FD3">
      <w:pPr>
        <w:pStyle w:val="Zhlav"/>
        <w:rPr>
          <w:sz w:val="24"/>
        </w:rPr>
      </w:pPr>
    </w:p>
    <w:p w14:paraId="0762648C" w14:textId="7A3575D0" w:rsidR="00430B19" w:rsidRDefault="00430B19" w:rsidP="005A1FD3">
      <w:pPr>
        <w:pStyle w:val="Zhlav"/>
        <w:rPr>
          <w:sz w:val="24"/>
        </w:rPr>
      </w:pPr>
    </w:p>
    <w:p w14:paraId="6FF5A485" w14:textId="40F56C12" w:rsidR="00430B19" w:rsidRDefault="00430B19" w:rsidP="005A1FD3">
      <w:pPr>
        <w:pStyle w:val="Zhlav"/>
        <w:rPr>
          <w:sz w:val="24"/>
        </w:rPr>
      </w:pPr>
    </w:p>
    <w:p w14:paraId="223FD1F9" w14:textId="77777777" w:rsidR="00430B19" w:rsidRDefault="00430B19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39A48D5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156BC9">
        <w:rPr>
          <w:rFonts w:cs="Arial"/>
          <w:b/>
          <w:sz w:val="22"/>
        </w:rPr>
        <w:t>160395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4A04866" w:rsidR="006B3E23" w:rsidRPr="00EE42F1" w:rsidRDefault="006B3E23" w:rsidP="00EE42F1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EE42F1">
        <w:rPr>
          <w:rFonts w:cs="Arial"/>
          <w:sz w:val="22"/>
        </w:rPr>
        <w:t xml:space="preserve"> </w:t>
      </w:r>
      <w:r w:rsidRPr="00EE42F1">
        <w:rPr>
          <w:rFonts w:cs="Arial"/>
          <w:sz w:val="22"/>
        </w:rPr>
        <w:t xml:space="preserve">kázně stanoví ve výši </w:t>
      </w:r>
      <w:r w:rsidRPr="00EE42F1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60C8D5CF" w14:textId="33D56FAA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0B9838EB" w:rsidR="001E53E4" w:rsidRDefault="001E53E4" w:rsidP="00EE42F1">
      <w:pPr>
        <w:widowControl w:val="0"/>
        <w:spacing w:after="0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E8BF4E0" w14:textId="77777777" w:rsidR="00430B19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</w:p>
    <w:p w14:paraId="6FFFE800" w14:textId="2B2A3D64" w:rsidR="00EF4089" w:rsidRPr="002F583F" w:rsidRDefault="00EF4089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430B19">
        <w:rPr>
          <w:rFonts w:cs="Arial"/>
          <w:sz w:val="22"/>
        </w:rPr>
        <w:t xml:space="preserve">91 </w:t>
      </w:r>
      <w:r w:rsidRPr="00ED6335">
        <w:rPr>
          <w:rFonts w:cs="Arial"/>
          <w:sz w:val="22"/>
        </w:rPr>
        <w:t>ze dne</w:t>
      </w:r>
      <w:r w:rsidR="00430B19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3DE85DFC" w:rsidR="00EF4089" w:rsidRDefault="00EF4089" w:rsidP="00F17955">
      <w:pPr>
        <w:pStyle w:val="Zhlav"/>
        <w:rPr>
          <w:rFonts w:cs="Arial"/>
          <w:sz w:val="22"/>
        </w:rPr>
      </w:pPr>
    </w:p>
    <w:p w14:paraId="166A67E3" w14:textId="1A2E4AF8" w:rsidR="00430B19" w:rsidRDefault="00430B19" w:rsidP="00F17955">
      <w:pPr>
        <w:pStyle w:val="Zhlav"/>
        <w:rPr>
          <w:rFonts w:cs="Arial"/>
          <w:sz w:val="22"/>
        </w:rPr>
      </w:pPr>
    </w:p>
    <w:p w14:paraId="7CFEDAFD" w14:textId="77777777" w:rsidR="00430B19" w:rsidRPr="002F583F" w:rsidRDefault="00430B1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34A967D2" w:rsidR="00F50251" w:rsidRDefault="00F50251" w:rsidP="00F50251">
      <w:pPr>
        <w:rPr>
          <w:rFonts w:cs="Arial"/>
          <w:sz w:val="22"/>
        </w:rPr>
      </w:pPr>
    </w:p>
    <w:p w14:paraId="6200A54D" w14:textId="0102C5EC" w:rsidR="00A01E7A" w:rsidRDefault="00A01E7A" w:rsidP="00F50251">
      <w:pPr>
        <w:rPr>
          <w:rFonts w:cs="Arial"/>
          <w:sz w:val="22"/>
        </w:rPr>
      </w:pPr>
    </w:p>
    <w:p w14:paraId="626FAD5F" w14:textId="102AFEAB" w:rsidR="00A01E7A" w:rsidRDefault="00A01E7A" w:rsidP="00F50251">
      <w:pPr>
        <w:rPr>
          <w:rFonts w:cs="Arial"/>
          <w:sz w:val="22"/>
        </w:rPr>
      </w:pPr>
    </w:p>
    <w:p w14:paraId="5C7898FF" w14:textId="77777777" w:rsidR="00A01E7A" w:rsidRPr="002F583F" w:rsidRDefault="00A01E7A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>Mgr. Zuzana Filipková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2125C4DC" w14:textId="267E67A8" w:rsidR="00A27BBB" w:rsidRDefault="00A27BBB" w:rsidP="00825CCF">
      <w:bookmarkStart w:id="1" w:name="_GoBack"/>
      <w:bookmarkEnd w:id="1"/>
    </w:p>
    <w:p w14:paraId="7CA5326D" w14:textId="7E721958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5C04" w14:textId="77777777" w:rsidR="003D45D9" w:rsidRDefault="003D45D9" w:rsidP="00944058">
      <w:r>
        <w:separator/>
      </w:r>
    </w:p>
  </w:endnote>
  <w:endnote w:type="continuationSeparator" w:id="0">
    <w:p w14:paraId="65A53621" w14:textId="77777777" w:rsidR="003D45D9" w:rsidRDefault="003D45D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A39D3C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E7A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E7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E265B03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E7A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E7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0FF0" w14:textId="77777777" w:rsidR="003D45D9" w:rsidRDefault="003D45D9" w:rsidP="00944058">
      <w:r>
        <w:separator/>
      </w:r>
    </w:p>
  </w:footnote>
  <w:footnote w:type="continuationSeparator" w:id="0">
    <w:p w14:paraId="53EF0548" w14:textId="77777777" w:rsidR="003D45D9" w:rsidRDefault="003D45D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3B6D"/>
    <w:rsid w:val="001364AA"/>
    <w:rsid w:val="00140CB5"/>
    <w:rsid w:val="0014406F"/>
    <w:rsid w:val="001448A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2CD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45D9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B19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1E7A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07908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42F1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1A26BC"/>
    <w:rsid w:val="0021084C"/>
    <w:rsid w:val="002420B3"/>
    <w:rsid w:val="002B46AE"/>
    <w:rsid w:val="002D0D79"/>
    <w:rsid w:val="00362ED9"/>
    <w:rsid w:val="004A3656"/>
    <w:rsid w:val="004D2D1F"/>
    <w:rsid w:val="00677F26"/>
    <w:rsid w:val="006C7373"/>
    <w:rsid w:val="0094444D"/>
    <w:rsid w:val="0095787F"/>
    <w:rsid w:val="00A23E0C"/>
    <w:rsid w:val="00A65A6A"/>
    <w:rsid w:val="00BF6D56"/>
    <w:rsid w:val="00C11674"/>
    <w:rsid w:val="00CB6B39"/>
    <w:rsid w:val="00CD1BE0"/>
    <w:rsid w:val="00D00F1E"/>
    <w:rsid w:val="00D034BF"/>
    <w:rsid w:val="00D304A8"/>
    <w:rsid w:val="00E47D14"/>
    <w:rsid w:val="00EB25F2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2CDD-0400-4E7B-9DD1-37F2DEB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12:16:00Z</dcterms:created>
  <dcterms:modified xsi:type="dcterms:W3CDTF">2023-04-21T08:02:00Z</dcterms:modified>
  <cp:category>MMK.01.02.01</cp:category>
</cp:coreProperties>
</file>